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7DF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20"/>
        <w:gridCol w:w="12890"/>
      </w:tblGrid>
      <w:tr w:rsidR="004E1935" w:rsidRPr="00DA187D" w14:paraId="0313ED00" w14:textId="77777777" w:rsidTr="004E1935">
        <w:tc>
          <w:tcPr>
            <w:tcW w:w="14710" w:type="dxa"/>
            <w:gridSpan w:val="2"/>
          </w:tcPr>
          <w:p w14:paraId="2DA6CC71" w14:textId="2B9ED418" w:rsidR="004E1935" w:rsidRPr="00DA187D" w:rsidRDefault="00D97BD1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E74DCBA" wp14:editId="0B014014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3835</wp:posOffset>
                  </wp:positionV>
                  <wp:extent cx="745787" cy="74615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87" cy="74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E1935" w:rsidRPr="00DA187D">
              <w:rPr>
                <w:rFonts w:ascii="Times New Roman" w:hAnsi="Times New Roman" w:cs="Times New Roman"/>
                <w:sz w:val="24"/>
                <w:szCs w:val="24"/>
              </w:rPr>
              <w:t>T.C.</w:t>
            </w:r>
          </w:p>
          <w:p w14:paraId="72FDCA23" w14:textId="5BD8EA3C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KDENİZ ÜNİVERSİTESİ</w:t>
            </w:r>
          </w:p>
          <w:p w14:paraId="0D409EA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GÜZEL SANATLAR ENSTİTÜSÜ</w:t>
            </w:r>
          </w:p>
        </w:tc>
      </w:tr>
      <w:tr w:rsidR="00D97BD1" w:rsidRPr="00DA187D" w14:paraId="472DFC00" w14:textId="4979CDD5" w:rsidTr="00D97BD1">
        <w:tc>
          <w:tcPr>
            <w:tcW w:w="1820" w:type="dxa"/>
            <w:tcBorders>
              <w:right w:val="single" w:sz="4" w:space="0" w:color="auto"/>
            </w:tcBorders>
          </w:tcPr>
          <w:p w14:paraId="2E77DB8A" w14:textId="15972932" w:rsidR="00D97BD1" w:rsidRPr="008A3788" w:rsidRDefault="00D97BD1" w:rsidP="00D97BD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NV 310</w:t>
            </w:r>
          </w:p>
        </w:tc>
        <w:tc>
          <w:tcPr>
            <w:tcW w:w="12890" w:type="dxa"/>
            <w:tcBorders>
              <w:left w:val="single" w:sz="4" w:space="0" w:color="auto"/>
            </w:tcBorders>
          </w:tcPr>
          <w:p w14:paraId="60DA2DBB" w14:textId="37BB7FF9" w:rsidR="00D97BD1" w:rsidRPr="008A3788" w:rsidRDefault="00FC0EB8" w:rsidP="00253EC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MÜZİK ASD. </w:t>
            </w:r>
            <w:r w:rsidR="00D97BD1" w:rsidRPr="008A378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</w:t>
            </w:r>
            <w:r w:rsidR="0099215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ÜKSEK LİSANS II. AŞAMA SORU VE CEVAP ANAHTARI TABLOSU</w:t>
            </w:r>
          </w:p>
        </w:tc>
      </w:tr>
    </w:tbl>
    <w:p w14:paraId="4A2965B0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2EFB0A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11908"/>
      </w:tblGrid>
      <w:tr w:rsidR="004E1935" w:rsidRPr="00DA187D" w14:paraId="153845A4" w14:textId="77777777" w:rsidTr="004E1935">
        <w:tc>
          <w:tcPr>
            <w:tcW w:w="2802" w:type="dxa"/>
          </w:tcPr>
          <w:p w14:paraId="726169E6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Anasanat Dalının Adı</w:t>
            </w:r>
          </w:p>
        </w:tc>
        <w:tc>
          <w:tcPr>
            <w:tcW w:w="11908" w:type="dxa"/>
          </w:tcPr>
          <w:p w14:paraId="1E28906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00BC279B" w14:textId="77777777" w:rsidTr="004E1935">
        <w:tc>
          <w:tcPr>
            <w:tcW w:w="2802" w:type="dxa"/>
          </w:tcPr>
          <w:p w14:paraId="2AD45AFA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Taihi</w:t>
            </w:r>
          </w:p>
        </w:tc>
        <w:tc>
          <w:tcPr>
            <w:tcW w:w="11908" w:type="dxa"/>
          </w:tcPr>
          <w:p w14:paraId="2FB2FDB7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935" w:rsidRPr="00DA187D" w14:paraId="63B3FEC7" w14:textId="77777777" w:rsidTr="004E1935">
        <w:tc>
          <w:tcPr>
            <w:tcW w:w="2802" w:type="dxa"/>
          </w:tcPr>
          <w:p w14:paraId="4D481BC8" w14:textId="77777777" w:rsidR="004E1935" w:rsidRPr="00DA187D" w:rsidRDefault="004E1935" w:rsidP="00DA1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sz w:val="24"/>
                <w:szCs w:val="24"/>
              </w:rPr>
              <w:t>Sınav Yeri</w:t>
            </w:r>
          </w:p>
        </w:tc>
        <w:tc>
          <w:tcPr>
            <w:tcW w:w="11908" w:type="dxa"/>
          </w:tcPr>
          <w:p w14:paraId="625EA38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213DA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059D5" w14:textId="77777777" w:rsidR="004E1935" w:rsidRPr="00DA187D" w:rsidRDefault="004E1935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13184"/>
      </w:tblGrid>
      <w:tr w:rsidR="001B4C5B" w:rsidRPr="00DA187D" w14:paraId="31D0C08B" w14:textId="77777777" w:rsidTr="001B4C5B">
        <w:tc>
          <w:tcPr>
            <w:tcW w:w="1526" w:type="dxa"/>
          </w:tcPr>
          <w:p w14:paraId="0582E65F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1</w:t>
            </w:r>
          </w:p>
          <w:p w14:paraId="09CC818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5914A01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25693319" w14:textId="77777777" w:rsidTr="0016487E">
        <w:trPr>
          <w:trHeight w:val="2071"/>
        </w:trPr>
        <w:tc>
          <w:tcPr>
            <w:tcW w:w="1526" w:type="dxa"/>
          </w:tcPr>
          <w:p w14:paraId="307758A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13856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72B3F7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2F8F2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996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CEA98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4ADCC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04FA11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A192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37869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94F113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541FE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57DDB7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1B3A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B62FB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523B4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9EA6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2BE8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32EDB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78988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C41BB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7B866F3E" w14:textId="77777777" w:rsidTr="005150B9">
        <w:tc>
          <w:tcPr>
            <w:tcW w:w="14710" w:type="dxa"/>
            <w:gridSpan w:val="2"/>
          </w:tcPr>
          <w:p w14:paraId="4FDA0F36" w14:textId="77777777" w:rsidR="001B4C5B" w:rsidRPr="00DA187D" w:rsidRDefault="001B4C5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C5B" w:rsidRPr="00DA187D" w14:paraId="63A03E01" w14:textId="77777777" w:rsidTr="001B4C5B">
        <w:trPr>
          <w:trHeight w:val="427"/>
        </w:trPr>
        <w:tc>
          <w:tcPr>
            <w:tcW w:w="1526" w:type="dxa"/>
          </w:tcPr>
          <w:p w14:paraId="6F669B8D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2</w:t>
            </w:r>
          </w:p>
          <w:p w14:paraId="4E6A5E24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1AA76E6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0BAC62E7" w14:textId="77777777" w:rsidTr="0016487E">
        <w:trPr>
          <w:trHeight w:val="2320"/>
        </w:trPr>
        <w:tc>
          <w:tcPr>
            <w:tcW w:w="1526" w:type="dxa"/>
          </w:tcPr>
          <w:p w14:paraId="15778E26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94FCDB" w14:textId="77777777" w:rsidR="001B4C5B" w:rsidRPr="00DA187D" w:rsidRDefault="001B4C5B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3CB5281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0B01D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00F844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41173A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24F3B3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1A5D586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D31B3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871F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8B200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01765B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26380F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41575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C1624D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E503CE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FDBE2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37C71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9C0F5" w14:textId="77777777" w:rsidR="00C63ACF" w:rsidRPr="00DA187D" w:rsidRDefault="00C63ACF" w:rsidP="00DA18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53C1" w:rsidRPr="00DA187D" w14:paraId="00F9B6B7" w14:textId="77777777" w:rsidTr="0016487E">
        <w:trPr>
          <w:trHeight w:val="70"/>
        </w:trPr>
        <w:tc>
          <w:tcPr>
            <w:tcW w:w="1526" w:type="dxa"/>
          </w:tcPr>
          <w:p w14:paraId="6F5B00F8" w14:textId="77777777" w:rsidR="009353C1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3</w:t>
            </w:r>
          </w:p>
          <w:p w14:paraId="11412E1F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C9310D7" w14:textId="77777777" w:rsidR="009353C1" w:rsidRPr="00DA187D" w:rsidRDefault="009353C1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11BFAC9A" w14:textId="77777777" w:rsidTr="0016487E">
        <w:trPr>
          <w:trHeight w:val="70"/>
        </w:trPr>
        <w:tc>
          <w:tcPr>
            <w:tcW w:w="1526" w:type="dxa"/>
          </w:tcPr>
          <w:p w14:paraId="06E33D36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6AFF2F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8FBD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1F38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8FB2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28EBE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EECEB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7E0FFD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3822E5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459F77B1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6F40628C" w14:textId="77777777" w:rsidTr="0016487E">
        <w:trPr>
          <w:trHeight w:val="70"/>
        </w:trPr>
        <w:tc>
          <w:tcPr>
            <w:tcW w:w="1526" w:type="dxa"/>
          </w:tcPr>
          <w:p w14:paraId="014D479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Soru 4</w:t>
            </w:r>
          </w:p>
        </w:tc>
        <w:tc>
          <w:tcPr>
            <w:tcW w:w="13184" w:type="dxa"/>
          </w:tcPr>
          <w:p w14:paraId="0CC150AB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8863E16" w14:textId="77777777" w:rsidTr="0016487E">
        <w:trPr>
          <w:trHeight w:val="70"/>
        </w:trPr>
        <w:tc>
          <w:tcPr>
            <w:tcW w:w="1526" w:type="dxa"/>
          </w:tcPr>
          <w:p w14:paraId="1411839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7EF126B7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6740E8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31B2AA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FE7F1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91EDA2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614AE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640CDD" w14:textId="77777777" w:rsidR="00D164DB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4E2FDC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EDFE4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73006E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4237F49D" w14:textId="77777777" w:rsidTr="0016487E">
        <w:trPr>
          <w:trHeight w:val="70"/>
        </w:trPr>
        <w:tc>
          <w:tcPr>
            <w:tcW w:w="1526" w:type="dxa"/>
          </w:tcPr>
          <w:p w14:paraId="1108AE3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5</w:t>
            </w:r>
          </w:p>
        </w:tc>
        <w:tc>
          <w:tcPr>
            <w:tcW w:w="13184" w:type="dxa"/>
          </w:tcPr>
          <w:p w14:paraId="1510D7EA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BE1C12F" w14:textId="77777777" w:rsidTr="0016487E">
        <w:trPr>
          <w:trHeight w:val="70"/>
        </w:trPr>
        <w:tc>
          <w:tcPr>
            <w:tcW w:w="1526" w:type="dxa"/>
          </w:tcPr>
          <w:p w14:paraId="77B0053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36C6366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1D24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CC4D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69087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656D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EEEE0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132EF7B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0A0924B6" w14:textId="77777777" w:rsidTr="0016487E">
        <w:trPr>
          <w:trHeight w:val="70"/>
        </w:trPr>
        <w:tc>
          <w:tcPr>
            <w:tcW w:w="1526" w:type="dxa"/>
          </w:tcPr>
          <w:p w14:paraId="6EBCE729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6</w:t>
            </w:r>
          </w:p>
        </w:tc>
        <w:tc>
          <w:tcPr>
            <w:tcW w:w="13184" w:type="dxa"/>
          </w:tcPr>
          <w:p w14:paraId="5FFD0DD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206D5BF" w14:textId="77777777" w:rsidTr="0016487E">
        <w:trPr>
          <w:trHeight w:val="70"/>
        </w:trPr>
        <w:tc>
          <w:tcPr>
            <w:tcW w:w="1526" w:type="dxa"/>
          </w:tcPr>
          <w:p w14:paraId="1BD21CA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217E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B953D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9385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2A90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6B92C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B250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AF848A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3B65804" w14:textId="77777777" w:rsidTr="0016487E">
        <w:trPr>
          <w:trHeight w:val="70"/>
        </w:trPr>
        <w:tc>
          <w:tcPr>
            <w:tcW w:w="1526" w:type="dxa"/>
          </w:tcPr>
          <w:p w14:paraId="0B43065D" w14:textId="77777777" w:rsidR="00D164DB" w:rsidRPr="00DA187D" w:rsidRDefault="00D164DB" w:rsidP="00D16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7</w:t>
            </w:r>
          </w:p>
        </w:tc>
        <w:tc>
          <w:tcPr>
            <w:tcW w:w="13184" w:type="dxa"/>
          </w:tcPr>
          <w:p w14:paraId="2557C89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3C2344F2" w14:textId="77777777" w:rsidTr="0016487E">
        <w:trPr>
          <w:trHeight w:val="70"/>
        </w:trPr>
        <w:tc>
          <w:tcPr>
            <w:tcW w:w="1526" w:type="dxa"/>
          </w:tcPr>
          <w:p w14:paraId="755B562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4C05526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6849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992E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D4D5E1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1DC0D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B3F50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8B6A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2C50A26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B3A76E2" w14:textId="77777777" w:rsidTr="0016487E">
        <w:trPr>
          <w:trHeight w:val="70"/>
        </w:trPr>
        <w:tc>
          <w:tcPr>
            <w:tcW w:w="1526" w:type="dxa"/>
          </w:tcPr>
          <w:p w14:paraId="3018DC65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8</w:t>
            </w:r>
          </w:p>
        </w:tc>
        <w:tc>
          <w:tcPr>
            <w:tcW w:w="13184" w:type="dxa"/>
          </w:tcPr>
          <w:p w14:paraId="44CBD86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59CB705" w14:textId="77777777" w:rsidTr="0016487E">
        <w:trPr>
          <w:trHeight w:val="70"/>
        </w:trPr>
        <w:tc>
          <w:tcPr>
            <w:tcW w:w="1526" w:type="dxa"/>
          </w:tcPr>
          <w:p w14:paraId="6CEF992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3AAA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46FD78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6C9E6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2C4635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8E4E4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5E9ACB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6527DA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B6A252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6E7E129B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45D4F6C" w14:textId="77777777" w:rsidTr="0016487E">
        <w:trPr>
          <w:trHeight w:val="70"/>
        </w:trPr>
        <w:tc>
          <w:tcPr>
            <w:tcW w:w="1526" w:type="dxa"/>
          </w:tcPr>
          <w:p w14:paraId="18263E9E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9</w:t>
            </w:r>
          </w:p>
        </w:tc>
        <w:tc>
          <w:tcPr>
            <w:tcW w:w="13184" w:type="dxa"/>
          </w:tcPr>
          <w:p w14:paraId="0E3CFA5C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5DC46837" w14:textId="77777777" w:rsidTr="0016487E">
        <w:trPr>
          <w:trHeight w:val="70"/>
        </w:trPr>
        <w:tc>
          <w:tcPr>
            <w:tcW w:w="1526" w:type="dxa"/>
          </w:tcPr>
          <w:p w14:paraId="1ABCBE5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vap</w:t>
            </w:r>
          </w:p>
          <w:p w14:paraId="55DE32B2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BA783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6260F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CEBC47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19DDC9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E5ABC" w14:textId="77777777" w:rsidR="00D164DB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CBBBA9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07EB025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64DB" w:rsidRPr="00DA187D" w14:paraId="7FBF6A02" w14:textId="77777777" w:rsidTr="0016487E">
        <w:trPr>
          <w:trHeight w:val="70"/>
        </w:trPr>
        <w:tc>
          <w:tcPr>
            <w:tcW w:w="1526" w:type="dxa"/>
          </w:tcPr>
          <w:p w14:paraId="52DEE5D0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u 10</w:t>
            </w:r>
          </w:p>
        </w:tc>
        <w:tc>
          <w:tcPr>
            <w:tcW w:w="13184" w:type="dxa"/>
          </w:tcPr>
          <w:p w14:paraId="4C23429D" w14:textId="77777777" w:rsidR="00D164DB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39D1D269" w14:textId="77777777" w:rsidTr="0016487E">
        <w:trPr>
          <w:trHeight w:val="70"/>
        </w:trPr>
        <w:tc>
          <w:tcPr>
            <w:tcW w:w="1526" w:type="dxa"/>
          </w:tcPr>
          <w:p w14:paraId="6D52BAE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9D4AA" w14:textId="77777777" w:rsidR="004E1935" w:rsidRPr="00DA187D" w:rsidRDefault="00D164DB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vap</w:t>
            </w:r>
          </w:p>
          <w:p w14:paraId="54C04B0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0A6FF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76CB5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4D798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FEB7C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E9EB42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31C84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4" w:type="dxa"/>
          </w:tcPr>
          <w:p w14:paraId="3A99D01E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935" w:rsidRPr="00DA187D" w14:paraId="4E0C12DE" w14:textId="77777777" w:rsidTr="0016487E">
        <w:trPr>
          <w:trHeight w:val="70"/>
        </w:trPr>
        <w:tc>
          <w:tcPr>
            <w:tcW w:w="1526" w:type="dxa"/>
          </w:tcPr>
          <w:p w14:paraId="4181D2DF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87D">
              <w:rPr>
                <w:rFonts w:ascii="Times New Roman" w:hAnsi="Times New Roman" w:cs="Times New Roman"/>
                <w:b/>
                <w:sz w:val="24"/>
                <w:szCs w:val="24"/>
              </w:rPr>
              <w:t>Jüri Parafları</w:t>
            </w:r>
          </w:p>
        </w:tc>
        <w:tc>
          <w:tcPr>
            <w:tcW w:w="13184" w:type="dxa"/>
          </w:tcPr>
          <w:p w14:paraId="2C838EDA" w14:textId="77777777" w:rsidR="004E1935" w:rsidRPr="00DA187D" w:rsidRDefault="004E1935" w:rsidP="00DA18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03CA80A" w14:textId="77777777" w:rsidR="009353C1" w:rsidRPr="00DA187D" w:rsidRDefault="009353C1" w:rsidP="00DA18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755DB" w14:textId="77777777" w:rsidR="009353C1" w:rsidRPr="00DA187D" w:rsidRDefault="001B4C5B" w:rsidP="00DA1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87D">
        <w:rPr>
          <w:rFonts w:ascii="Times New Roman" w:hAnsi="Times New Roman" w:cs="Times New Roman"/>
          <w:sz w:val="24"/>
          <w:szCs w:val="24"/>
        </w:rPr>
        <w:t>……….</w:t>
      </w:r>
      <w:r w:rsidR="00B46BBC" w:rsidRPr="00DA187D">
        <w:rPr>
          <w:rFonts w:ascii="Times New Roman" w:hAnsi="Times New Roman" w:cs="Times New Roman"/>
          <w:sz w:val="24"/>
          <w:szCs w:val="24"/>
        </w:rPr>
        <w:t>/1</w:t>
      </w:r>
    </w:p>
    <w:sectPr w:rsidR="009353C1" w:rsidRPr="00DA187D" w:rsidSect="008118D4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3C1"/>
    <w:rsid w:val="000177A8"/>
    <w:rsid w:val="00017B67"/>
    <w:rsid w:val="00072D05"/>
    <w:rsid w:val="0016487E"/>
    <w:rsid w:val="001B4C5B"/>
    <w:rsid w:val="001C3BB7"/>
    <w:rsid w:val="00253ECB"/>
    <w:rsid w:val="00264F0F"/>
    <w:rsid w:val="002F3C36"/>
    <w:rsid w:val="004C232B"/>
    <w:rsid w:val="004E1935"/>
    <w:rsid w:val="004F6DFB"/>
    <w:rsid w:val="00523D22"/>
    <w:rsid w:val="006A1F0E"/>
    <w:rsid w:val="00732921"/>
    <w:rsid w:val="007C5020"/>
    <w:rsid w:val="007C5295"/>
    <w:rsid w:val="008118D4"/>
    <w:rsid w:val="008258E1"/>
    <w:rsid w:val="008A3788"/>
    <w:rsid w:val="009045C1"/>
    <w:rsid w:val="00905AC6"/>
    <w:rsid w:val="00913771"/>
    <w:rsid w:val="009353C1"/>
    <w:rsid w:val="0099215B"/>
    <w:rsid w:val="00AB4EC0"/>
    <w:rsid w:val="00B332DE"/>
    <w:rsid w:val="00B46BBC"/>
    <w:rsid w:val="00B85E3A"/>
    <w:rsid w:val="00B948B3"/>
    <w:rsid w:val="00C107A7"/>
    <w:rsid w:val="00C33C5A"/>
    <w:rsid w:val="00C63ACF"/>
    <w:rsid w:val="00CE5F6B"/>
    <w:rsid w:val="00D164DB"/>
    <w:rsid w:val="00D97BD1"/>
    <w:rsid w:val="00DA187D"/>
    <w:rsid w:val="00E44C22"/>
    <w:rsid w:val="00EC5CDB"/>
    <w:rsid w:val="00EE24C7"/>
    <w:rsid w:val="00F64786"/>
    <w:rsid w:val="00FC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B4CE7"/>
  <w15:docId w15:val="{02B661C5-F751-4ADB-BCB0-A884B872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3C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5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7DD0-8617-46FF-8FC4-9B2082F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6</cp:revision>
  <dcterms:created xsi:type="dcterms:W3CDTF">2021-01-01T14:48:00Z</dcterms:created>
  <dcterms:modified xsi:type="dcterms:W3CDTF">2021-07-11T16:12:00Z</dcterms:modified>
</cp:coreProperties>
</file>